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73961" w14:textId="7248B549" w:rsidR="00C054C0" w:rsidRDefault="00C054C0">
      <w:bookmarkStart w:id="0" w:name="_GoBack"/>
      <w:bookmarkEnd w:id="0"/>
    </w:p>
    <w:p w14:paraId="51089746" w14:textId="77777777" w:rsidR="00D26929" w:rsidRDefault="00D26929" w:rsidP="00D269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 and Consumer Management</w:t>
      </w:r>
    </w:p>
    <w:p w14:paraId="51A04693" w14:textId="77777777" w:rsidR="00D26929" w:rsidRDefault="00D26929" w:rsidP="00D269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: 7</w:t>
      </w:r>
    </w:p>
    <w:p w14:paraId="0CC04FB2" w14:textId="77777777" w:rsidR="00D26929" w:rsidRDefault="00D26929" w:rsidP="00D269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ic: Nutrients </w:t>
      </w:r>
    </w:p>
    <w:p w14:paraId="48BE0E6B" w14:textId="77777777" w:rsidR="00D26929" w:rsidRDefault="00D26929" w:rsidP="00D26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ives: </w:t>
      </w:r>
    </w:p>
    <w:p w14:paraId="3E3C05E6" w14:textId="77777777" w:rsidR="00D26929" w:rsidRDefault="00D26929" w:rsidP="00D26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end of this lesson students should be able to:</w:t>
      </w:r>
    </w:p>
    <w:p w14:paraId="1FBB1908" w14:textId="77777777" w:rsidR="00D26929" w:rsidRPr="00C95F69" w:rsidRDefault="00D26929" w:rsidP="00D269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5F69">
        <w:rPr>
          <w:rFonts w:ascii="Times New Roman" w:hAnsi="Times New Roman" w:cs="Times New Roman"/>
          <w:sz w:val="24"/>
          <w:szCs w:val="24"/>
        </w:rPr>
        <w:t xml:space="preserve">Define the term nutrients </w:t>
      </w:r>
    </w:p>
    <w:p w14:paraId="67BBFE87" w14:textId="77777777" w:rsidR="00D26929" w:rsidRPr="00C95F69" w:rsidRDefault="00D26929" w:rsidP="00D269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5F69">
        <w:rPr>
          <w:rFonts w:ascii="Times New Roman" w:hAnsi="Times New Roman" w:cs="Times New Roman"/>
          <w:sz w:val="24"/>
          <w:szCs w:val="24"/>
        </w:rPr>
        <w:t>Identify Six (6) major nutrients</w:t>
      </w:r>
    </w:p>
    <w:p w14:paraId="32206AD8" w14:textId="1A40945D" w:rsidR="00D26929" w:rsidRDefault="00D26929" w:rsidP="00D269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5F69">
        <w:rPr>
          <w:rFonts w:ascii="Times New Roman" w:hAnsi="Times New Roman" w:cs="Times New Roman"/>
          <w:sz w:val="24"/>
          <w:szCs w:val="24"/>
        </w:rPr>
        <w:t xml:space="preserve">State at least </w:t>
      </w:r>
      <w:r w:rsidR="00B236B6">
        <w:rPr>
          <w:rFonts w:ascii="Times New Roman" w:hAnsi="Times New Roman" w:cs="Times New Roman"/>
          <w:sz w:val="24"/>
          <w:szCs w:val="24"/>
        </w:rPr>
        <w:t xml:space="preserve">there (3) </w:t>
      </w:r>
      <w:r w:rsidRPr="00C95F69">
        <w:rPr>
          <w:rFonts w:ascii="Times New Roman" w:hAnsi="Times New Roman" w:cs="Times New Roman"/>
          <w:sz w:val="24"/>
          <w:szCs w:val="24"/>
        </w:rPr>
        <w:t xml:space="preserve">rich sources of each nutrients </w:t>
      </w:r>
    </w:p>
    <w:p w14:paraId="6DBA279F" w14:textId="4EB442F0" w:rsidR="00802913" w:rsidRPr="00C95F69" w:rsidRDefault="00802913" w:rsidP="00D269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one function of each nutrient</w:t>
      </w:r>
    </w:p>
    <w:p w14:paraId="20AFA63B" w14:textId="77777777" w:rsidR="00D26929" w:rsidRPr="00C95F69" w:rsidRDefault="00D26929" w:rsidP="00D269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5F69">
        <w:rPr>
          <w:rFonts w:ascii="Times New Roman" w:hAnsi="Times New Roman" w:cs="Times New Roman"/>
          <w:sz w:val="24"/>
          <w:szCs w:val="24"/>
        </w:rPr>
        <w:t>Explain the term deficiency disease</w:t>
      </w:r>
    </w:p>
    <w:p w14:paraId="0D88DD09" w14:textId="77777777" w:rsidR="00D26929" w:rsidRDefault="00D26929" w:rsidP="00D26929">
      <w:pPr>
        <w:rPr>
          <w:rFonts w:ascii="Times New Roman" w:hAnsi="Times New Roman" w:cs="Times New Roman"/>
          <w:sz w:val="24"/>
          <w:szCs w:val="24"/>
        </w:rPr>
      </w:pPr>
    </w:p>
    <w:p w14:paraId="0879847C" w14:textId="2DFB1347" w:rsidR="00D26929" w:rsidRDefault="00D26929">
      <w:r>
        <w:rPr>
          <w:rFonts w:ascii="Times New Roman" w:hAnsi="Times New Roman" w:cs="Times New Roman"/>
          <w:sz w:val="24"/>
          <w:szCs w:val="24"/>
        </w:rPr>
        <w:t>Nutrients: These are chemical substances found in food that when eaten sustains the body</w:t>
      </w:r>
    </w:p>
    <w:p w14:paraId="21F28574" w14:textId="7B539FCD" w:rsidR="00D26929" w:rsidRDefault="00D26929">
      <w:r>
        <w:rPr>
          <w:noProof/>
        </w:rPr>
        <w:drawing>
          <wp:inline distT="0" distB="0" distL="0" distR="0" wp14:anchorId="69C2291A" wp14:editId="6D43EBB3">
            <wp:extent cx="5915025" cy="4162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506" t="20291" r="20154" b="8253"/>
                    <a:stretch/>
                  </pic:blipFill>
                  <pic:spPr bwMode="auto">
                    <a:xfrm>
                      <a:off x="0" y="0"/>
                      <a:ext cx="5919255" cy="416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66F50" w14:textId="77777777" w:rsidR="00A867D2" w:rsidRDefault="00A867D2"/>
    <w:p w14:paraId="23420F52" w14:textId="6D98C1AA" w:rsidR="00D26929" w:rsidRDefault="00D26929"/>
    <w:p w14:paraId="184A844E" w14:textId="6B6A6BA1" w:rsidR="00D26929" w:rsidRDefault="00D26929">
      <w:pPr>
        <w:rPr>
          <w:rFonts w:ascii="Times New Roman" w:hAnsi="Times New Roman" w:cs="Times New Roman"/>
          <w:sz w:val="24"/>
          <w:szCs w:val="24"/>
        </w:rPr>
      </w:pPr>
      <w:r w:rsidRPr="00A867D2">
        <w:rPr>
          <w:rFonts w:ascii="Times New Roman" w:hAnsi="Times New Roman" w:cs="Times New Roman"/>
          <w:sz w:val="24"/>
          <w:szCs w:val="24"/>
        </w:rPr>
        <w:lastRenderedPageBreak/>
        <w:t>Our body depend on the food we consume to get nutrients to carry out its daily functions. Consuming the right amount of nutrients from rich food sources wi</w:t>
      </w:r>
      <w:r w:rsidR="00A867D2" w:rsidRPr="00A867D2">
        <w:rPr>
          <w:rFonts w:ascii="Times New Roman" w:hAnsi="Times New Roman" w:cs="Times New Roman"/>
          <w:sz w:val="24"/>
          <w:szCs w:val="24"/>
        </w:rPr>
        <w:t>l</w:t>
      </w:r>
      <w:r w:rsidRPr="00A867D2">
        <w:rPr>
          <w:rFonts w:ascii="Times New Roman" w:hAnsi="Times New Roman" w:cs="Times New Roman"/>
          <w:sz w:val="24"/>
          <w:szCs w:val="24"/>
        </w:rPr>
        <w:t xml:space="preserve">l ensure that the </w:t>
      </w:r>
      <w:r w:rsidR="00A867D2" w:rsidRPr="00A867D2">
        <w:rPr>
          <w:rFonts w:ascii="Times New Roman" w:hAnsi="Times New Roman" w:cs="Times New Roman"/>
          <w:sz w:val="24"/>
          <w:szCs w:val="24"/>
        </w:rPr>
        <w:t>we do not suffer from any deficiency disease.  Consuming an excess of some nutrients may lead to complications which will result in poor health.</w:t>
      </w:r>
    </w:p>
    <w:p w14:paraId="6CAFF559" w14:textId="74675B74" w:rsidR="00802913" w:rsidRPr="00802913" w:rsidRDefault="008029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2913">
        <w:rPr>
          <w:rFonts w:ascii="Times New Roman" w:hAnsi="Times New Roman" w:cs="Times New Roman"/>
          <w:b/>
          <w:bCs/>
          <w:sz w:val="24"/>
          <w:szCs w:val="24"/>
        </w:rPr>
        <w:t>NB: A deficiency disease is caused by a lack of one or more nutrient in the diet</w:t>
      </w:r>
    </w:p>
    <w:p w14:paraId="6732F093" w14:textId="1E440EE8" w:rsidR="00A867D2" w:rsidRPr="00A867D2" w:rsidRDefault="00A867D2" w:rsidP="00A867D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67D2">
        <w:rPr>
          <w:rFonts w:ascii="Times New Roman" w:hAnsi="Times New Roman" w:cs="Times New Roman"/>
          <w:b/>
          <w:bCs/>
          <w:sz w:val="32"/>
          <w:szCs w:val="32"/>
        </w:rPr>
        <w:t>Activity 0ne (1)</w:t>
      </w:r>
    </w:p>
    <w:p w14:paraId="4F5F588B" w14:textId="17D4A178" w:rsidR="00A867D2" w:rsidRDefault="00A867D2">
      <w:pPr>
        <w:rPr>
          <w:rFonts w:ascii="Times New Roman" w:hAnsi="Times New Roman" w:cs="Times New Roman"/>
          <w:sz w:val="24"/>
          <w:szCs w:val="24"/>
        </w:rPr>
      </w:pPr>
    </w:p>
    <w:p w14:paraId="53432B52" w14:textId="3A41610A" w:rsidR="00A867D2" w:rsidRDefault="00A86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assistance of your Caribbean Home Economics in Action Book 1, page 50 complete the following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7160"/>
      </w:tblGrid>
      <w:tr w:rsidR="00A867D2" w14:paraId="2BFD369F" w14:textId="77777777" w:rsidTr="00E50D07">
        <w:trPr>
          <w:trHeight w:val="700"/>
        </w:trPr>
        <w:tc>
          <w:tcPr>
            <w:tcW w:w="2122" w:type="dxa"/>
          </w:tcPr>
          <w:p w14:paraId="5FD33B32" w14:textId="34B2FF77" w:rsidR="00A867D2" w:rsidRPr="00E50D07" w:rsidRDefault="00A867D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50D0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Nutrients </w:t>
            </w:r>
          </w:p>
        </w:tc>
        <w:tc>
          <w:tcPr>
            <w:tcW w:w="7228" w:type="dxa"/>
          </w:tcPr>
          <w:p w14:paraId="4592CE32" w14:textId="372C7F9B" w:rsidR="00A867D2" w:rsidRPr="00E50D07" w:rsidRDefault="00E50D0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50D0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Rich food sources </w:t>
            </w:r>
          </w:p>
        </w:tc>
      </w:tr>
      <w:tr w:rsidR="00A867D2" w14:paraId="702AF0EF" w14:textId="77777777" w:rsidTr="00E50D07">
        <w:trPr>
          <w:trHeight w:val="974"/>
        </w:trPr>
        <w:tc>
          <w:tcPr>
            <w:tcW w:w="2122" w:type="dxa"/>
          </w:tcPr>
          <w:p w14:paraId="5C5EBA43" w14:textId="77777777" w:rsidR="00A867D2" w:rsidRDefault="00A8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53F2A" w14:textId="505EFD19" w:rsidR="00E50D07" w:rsidRDefault="00E5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S</w:t>
            </w:r>
          </w:p>
        </w:tc>
        <w:tc>
          <w:tcPr>
            <w:tcW w:w="7228" w:type="dxa"/>
          </w:tcPr>
          <w:p w14:paraId="2BF4FA16" w14:textId="77777777" w:rsidR="00A867D2" w:rsidRDefault="00A8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7D2" w14:paraId="29CA67D9" w14:textId="77777777" w:rsidTr="00E50D07">
        <w:trPr>
          <w:trHeight w:val="985"/>
        </w:trPr>
        <w:tc>
          <w:tcPr>
            <w:tcW w:w="2122" w:type="dxa"/>
          </w:tcPr>
          <w:p w14:paraId="3A6A03F3" w14:textId="0BE82E44" w:rsidR="00A867D2" w:rsidRDefault="00E5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BOHYDRATE</w:t>
            </w:r>
          </w:p>
        </w:tc>
        <w:tc>
          <w:tcPr>
            <w:tcW w:w="7228" w:type="dxa"/>
          </w:tcPr>
          <w:p w14:paraId="10265653" w14:textId="77777777" w:rsidR="00A867D2" w:rsidRDefault="00A8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7D2" w14:paraId="58D7EC93" w14:textId="77777777" w:rsidTr="00E50D07">
        <w:trPr>
          <w:trHeight w:val="1113"/>
        </w:trPr>
        <w:tc>
          <w:tcPr>
            <w:tcW w:w="2122" w:type="dxa"/>
          </w:tcPr>
          <w:p w14:paraId="54FEC46D" w14:textId="3194570A" w:rsidR="00A867D2" w:rsidRDefault="00E5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IN</w:t>
            </w:r>
          </w:p>
        </w:tc>
        <w:tc>
          <w:tcPr>
            <w:tcW w:w="7228" w:type="dxa"/>
          </w:tcPr>
          <w:p w14:paraId="4CC26635" w14:textId="77777777" w:rsidR="00A867D2" w:rsidRDefault="00A8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7D2" w14:paraId="1C48ADDE" w14:textId="77777777" w:rsidTr="00E50D07">
        <w:trPr>
          <w:trHeight w:val="1143"/>
        </w:trPr>
        <w:tc>
          <w:tcPr>
            <w:tcW w:w="2122" w:type="dxa"/>
          </w:tcPr>
          <w:p w14:paraId="6E9B9DC3" w14:textId="72D9ED72" w:rsidR="00A867D2" w:rsidRDefault="00E5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S</w:t>
            </w:r>
          </w:p>
        </w:tc>
        <w:tc>
          <w:tcPr>
            <w:tcW w:w="7228" w:type="dxa"/>
          </w:tcPr>
          <w:p w14:paraId="6300444A" w14:textId="77777777" w:rsidR="00A867D2" w:rsidRDefault="00A8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7D2" w14:paraId="272233F4" w14:textId="77777777" w:rsidTr="00E50D07">
        <w:trPr>
          <w:trHeight w:val="1125"/>
        </w:trPr>
        <w:tc>
          <w:tcPr>
            <w:tcW w:w="2122" w:type="dxa"/>
          </w:tcPr>
          <w:p w14:paraId="2B42CF1A" w14:textId="588A720E" w:rsidR="00A867D2" w:rsidRDefault="00E5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</w:p>
        </w:tc>
        <w:tc>
          <w:tcPr>
            <w:tcW w:w="7228" w:type="dxa"/>
          </w:tcPr>
          <w:p w14:paraId="3D0FEDCA" w14:textId="77777777" w:rsidR="00A867D2" w:rsidRDefault="00A8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7D2" w14:paraId="1CC20129" w14:textId="77777777" w:rsidTr="00E50D07">
        <w:trPr>
          <w:trHeight w:val="1127"/>
        </w:trPr>
        <w:tc>
          <w:tcPr>
            <w:tcW w:w="2122" w:type="dxa"/>
          </w:tcPr>
          <w:p w14:paraId="662FDBC0" w14:textId="697F6C61" w:rsidR="00A867D2" w:rsidRDefault="00E5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RALS</w:t>
            </w:r>
          </w:p>
        </w:tc>
        <w:tc>
          <w:tcPr>
            <w:tcW w:w="7228" w:type="dxa"/>
          </w:tcPr>
          <w:p w14:paraId="550E32DC" w14:textId="77777777" w:rsidR="00A867D2" w:rsidRDefault="00A86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348E74" w14:textId="77777777" w:rsidR="00A867D2" w:rsidRPr="00A867D2" w:rsidRDefault="00A867D2">
      <w:pPr>
        <w:rPr>
          <w:rFonts w:ascii="Times New Roman" w:hAnsi="Times New Roman" w:cs="Times New Roman"/>
          <w:sz w:val="24"/>
          <w:szCs w:val="24"/>
        </w:rPr>
      </w:pPr>
    </w:p>
    <w:p w14:paraId="5B0DAA18" w14:textId="560694A3" w:rsidR="00D26929" w:rsidRDefault="00E50D07" w:rsidP="00E50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D07">
        <w:rPr>
          <w:rFonts w:ascii="Times New Roman" w:hAnsi="Times New Roman" w:cs="Times New Roman"/>
          <w:b/>
          <w:bCs/>
          <w:sz w:val="24"/>
          <w:szCs w:val="24"/>
        </w:rPr>
        <w:t>ACTIVITY 2</w:t>
      </w:r>
    </w:p>
    <w:p w14:paraId="6EF52F1C" w14:textId="77777777" w:rsidR="00E50D07" w:rsidRDefault="00E50D07" w:rsidP="00E50D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S: Use your textbook and other resources available to complete the following activities.</w:t>
      </w:r>
    </w:p>
    <w:p w14:paraId="4F1D49DF" w14:textId="77777777" w:rsidR="00E50D07" w:rsidRDefault="00E50D07" w:rsidP="00E50D07">
      <w:pPr>
        <w:rPr>
          <w:rFonts w:ascii="Times New Roman" w:hAnsi="Times New Roman" w:cs="Times New Roman"/>
          <w:sz w:val="24"/>
          <w:szCs w:val="24"/>
        </w:rPr>
      </w:pPr>
    </w:p>
    <w:p w14:paraId="31A7BDDD" w14:textId="77777777" w:rsidR="00E50D07" w:rsidRDefault="00E50D07" w:rsidP="00E50D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ep a record of all that you eat for breakfast, lunch and dinner over the next four days.</w:t>
      </w:r>
    </w:p>
    <w:p w14:paraId="0B2B9690" w14:textId="77777777" w:rsidR="00E50D07" w:rsidRDefault="00E50D07" w:rsidP="00E50D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food groups that are represented in each meal</w:t>
      </w:r>
    </w:p>
    <w:p w14:paraId="223BCC89" w14:textId="77777777" w:rsidR="00E50D07" w:rsidRDefault="00E50D07" w:rsidP="00E50D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he nutrients that each food item contains </w:t>
      </w:r>
    </w:p>
    <w:p w14:paraId="6B225C6A" w14:textId="77777777" w:rsidR="00E50D07" w:rsidRDefault="00E50D07" w:rsidP="00E50D0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t the end of the four-day evaluate your records with the criteria below:</w:t>
      </w:r>
    </w:p>
    <w:p w14:paraId="204034A3" w14:textId="77777777" w:rsidR="00E50D07" w:rsidRPr="005E2543" w:rsidRDefault="00E50D07" w:rsidP="00E50D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2543">
        <w:rPr>
          <w:rFonts w:ascii="Times New Roman" w:hAnsi="Times New Roman" w:cs="Times New Roman"/>
          <w:b/>
          <w:bCs/>
          <w:sz w:val="24"/>
          <w:szCs w:val="24"/>
        </w:rPr>
        <w:t xml:space="preserve">consumed foods from 4-6 food groups at least 2 times daily </w:t>
      </w:r>
    </w:p>
    <w:p w14:paraId="5A301ADE" w14:textId="77777777" w:rsidR="00E50D07" w:rsidRPr="005E2543" w:rsidRDefault="00E50D07" w:rsidP="00E50D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2543">
        <w:rPr>
          <w:rFonts w:ascii="Times New Roman" w:hAnsi="Times New Roman" w:cs="Times New Roman"/>
          <w:b/>
          <w:bCs/>
          <w:sz w:val="24"/>
          <w:szCs w:val="24"/>
        </w:rPr>
        <w:t xml:space="preserve">meals were balanced based on the portion size given on the Caribbean Food Group chart </w:t>
      </w:r>
    </w:p>
    <w:p w14:paraId="0283A5B2" w14:textId="77777777" w:rsidR="00E50D07" w:rsidRDefault="00E50D07" w:rsidP="00E50D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2543">
        <w:rPr>
          <w:rFonts w:ascii="Times New Roman" w:hAnsi="Times New Roman" w:cs="Times New Roman"/>
          <w:b/>
          <w:bCs/>
          <w:sz w:val="24"/>
          <w:szCs w:val="24"/>
        </w:rPr>
        <w:t>If your plate or food consumption needs to be improved. Explain what can be</w:t>
      </w:r>
    </w:p>
    <w:p w14:paraId="0F78587C" w14:textId="77777777" w:rsidR="00E50D07" w:rsidRDefault="00E50D07" w:rsidP="00E50D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E2543">
        <w:rPr>
          <w:rFonts w:ascii="Times New Roman" w:hAnsi="Times New Roman" w:cs="Times New Roman"/>
          <w:b/>
          <w:bCs/>
          <w:sz w:val="24"/>
          <w:szCs w:val="24"/>
        </w:rPr>
        <w:t xml:space="preserve"> done to make your plate better</w:t>
      </w:r>
    </w:p>
    <w:p w14:paraId="16E75715" w14:textId="77777777" w:rsidR="00E50D07" w:rsidRDefault="00E50D07" w:rsidP="00E50D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valuation should be done in summary format </w:t>
      </w:r>
    </w:p>
    <w:p w14:paraId="4404766D" w14:textId="77777777" w:rsidR="00E50D07" w:rsidRDefault="00E50D07" w:rsidP="00E50D07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01D78" w14:textId="77777777" w:rsidR="00E50D07" w:rsidRDefault="00E50D07" w:rsidP="00E50D07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777B0" w14:textId="77777777" w:rsidR="00E50D07" w:rsidRDefault="00E50D07" w:rsidP="00E50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OD CONSUMPTION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7"/>
        <w:gridCol w:w="1861"/>
        <w:gridCol w:w="1862"/>
        <w:gridCol w:w="1862"/>
        <w:gridCol w:w="1748"/>
      </w:tblGrid>
      <w:tr w:rsidR="00E50D07" w14:paraId="7486AE68" w14:textId="77777777" w:rsidTr="00A251CF">
        <w:tc>
          <w:tcPr>
            <w:tcW w:w="2017" w:type="dxa"/>
          </w:tcPr>
          <w:p w14:paraId="01774E6B" w14:textId="77777777" w:rsidR="00E50D07" w:rsidRDefault="00E50D07" w:rsidP="00A251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als </w:t>
            </w:r>
          </w:p>
        </w:tc>
        <w:tc>
          <w:tcPr>
            <w:tcW w:w="1861" w:type="dxa"/>
          </w:tcPr>
          <w:p w14:paraId="59080A2E" w14:textId="77777777" w:rsidR="00E50D07" w:rsidRDefault="00E50D07" w:rsidP="00A251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1862" w:type="dxa"/>
          </w:tcPr>
          <w:p w14:paraId="247B601B" w14:textId="77777777" w:rsidR="00E50D07" w:rsidRDefault="00E50D07" w:rsidP="00A251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1862" w:type="dxa"/>
          </w:tcPr>
          <w:p w14:paraId="2C229F23" w14:textId="77777777" w:rsidR="00E50D07" w:rsidRDefault="00E50D07" w:rsidP="00A251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1748" w:type="dxa"/>
          </w:tcPr>
          <w:p w14:paraId="473FC573" w14:textId="77777777" w:rsidR="00E50D07" w:rsidRDefault="00E50D07" w:rsidP="00A251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4</w:t>
            </w:r>
          </w:p>
        </w:tc>
      </w:tr>
      <w:tr w:rsidR="00E50D07" w14:paraId="6BB226B8" w14:textId="77777777" w:rsidTr="00A251CF">
        <w:trPr>
          <w:trHeight w:val="1128"/>
        </w:trPr>
        <w:tc>
          <w:tcPr>
            <w:tcW w:w="2017" w:type="dxa"/>
          </w:tcPr>
          <w:p w14:paraId="6DDDBF9E" w14:textId="77777777" w:rsidR="00E50D07" w:rsidRDefault="00E50D07" w:rsidP="00A251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eakfast</w:t>
            </w:r>
          </w:p>
        </w:tc>
        <w:tc>
          <w:tcPr>
            <w:tcW w:w="1861" w:type="dxa"/>
          </w:tcPr>
          <w:p w14:paraId="6F0D09B4" w14:textId="77777777" w:rsidR="00E50D07" w:rsidRDefault="00E50D07" w:rsidP="00A251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</w:tcPr>
          <w:p w14:paraId="623A4197" w14:textId="77777777" w:rsidR="00E50D07" w:rsidRDefault="00E50D07" w:rsidP="00A251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</w:tcPr>
          <w:p w14:paraId="6FF319CA" w14:textId="77777777" w:rsidR="00E50D07" w:rsidRDefault="00E50D07" w:rsidP="00A251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14:paraId="5C3155B7" w14:textId="77777777" w:rsidR="00E50D07" w:rsidRDefault="00E50D07" w:rsidP="00A251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0D07" w14:paraId="6A612CC1" w14:textId="77777777" w:rsidTr="00A251CF">
        <w:trPr>
          <w:trHeight w:val="1393"/>
        </w:trPr>
        <w:tc>
          <w:tcPr>
            <w:tcW w:w="2017" w:type="dxa"/>
          </w:tcPr>
          <w:p w14:paraId="2C84477F" w14:textId="77777777" w:rsidR="00E50D07" w:rsidRDefault="00E50D07" w:rsidP="00A251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861" w:type="dxa"/>
          </w:tcPr>
          <w:p w14:paraId="69B7A747" w14:textId="77777777" w:rsidR="00E50D07" w:rsidRDefault="00E50D07" w:rsidP="00A251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</w:tcPr>
          <w:p w14:paraId="45994E52" w14:textId="77777777" w:rsidR="00E50D07" w:rsidRDefault="00E50D07" w:rsidP="00A251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</w:tcPr>
          <w:p w14:paraId="255E7F79" w14:textId="77777777" w:rsidR="00E50D07" w:rsidRDefault="00E50D07" w:rsidP="00A251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14:paraId="354D1D13" w14:textId="77777777" w:rsidR="00E50D07" w:rsidRDefault="00E50D07" w:rsidP="00A251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0D07" w14:paraId="595EFEC7" w14:textId="77777777" w:rsidTr="00A251CF">
        <w:trPr>
          <w:trHeight w:val="1277"/>
        </w:trPr>
        <w:tc>
          <w:tcPr>
            <w:tcW w:w="2017" w:type="dxa"/>
          </w:tcPr>
          <w:p w14:paraId="2CFED390" w14:textId="77777777" w:rsidR="00E50D07" w:rsidRDefault="00E50D07" w:rsidP="00A251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nner </w:t>
            </w:r>
          </w:p>
        </w:tc>
        <w:tc>
          <w:tcPr>
            <w:tcW w:w="1861" w:type="dxa"/>
          </w:tcPr>
          <w:p w14:paraId="470700EC" w14:textId="77777777" w:rsidR="00E50D07" w:rsidRDefault="00E50D07" w:rsidP="00A251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</w:tcPr>
          <w:p w14:paraId="72BB2DC1" w14:textId="77777777" w:rsidR="00E50D07" w:rsidRDefault="00E50D07" w:rsidP="00A251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</w:tcPr>
          <w:p w14:paraId="11D74505" w14:textId="77777777" w:rsidR="00E50D07" w:rsidRDefault="00E50D07" w:rsidP="00A251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14:paraId="0A7F86B2" w14:textId="77777777" w:rsidR="00E50D07" w:rsidRDefault="00E50D07" w:rsidP="00A251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0D07" w14:paraId="1AAECA1A" w14:textId="77777777" w:rsidTr="00A251CF">
        <w:trPr>
          <w:trHeight w:val="1277"/>
        </w:trPr>
        <w:tc>
          <w:tcPr>
            <w:tcW w:w="2017" w:type="dxa"/>
          </w:tcPr>
          <w:p w14:paraId="2C610743" w14:textId="77777777" w:rsidR="00E50D07" w:rsidRDefault="00E50D07" w:rsidP="00A251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presented food groups and nutrients </w:t>
            </w:r>
          </w:p>
        </w:tc>
        <w:tc>
          <w:tcPr>
            <w:tcW w:w="1861" w:type="dxa"/>
          </w:tcPr>
          <w:p w14:paraId="21606F8E" w14:textId="77777777" w:rsidR="00E50D07" w:rsidRDefault="00E50D07" w:rsidP="00A251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</w:tcPr>
          <w:p w14:paraId="0BA468BD" w14:textId="77777777" w:rsidR="00E50D07" w:rsidRDefault="00E50D07" w:rsidP="00A251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</w:tcPr>
          <w:p w14:paraId="3D52DF72" w14:textId="77777777" w:rsidR="00E50D07" w:rsidRDefault="00E50D07" w:rsidP="00A251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14:paraId="2F52E884" w14:textId="77777777" w:rsidR="00E50D07" w:rsidRDefault="00E50D07" w:rsidP="00A251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0D07" w14:paraId="400A4BCF" w14:textId="77777777" w:rsidTr="00A251CF">
        <w:trPr>
          <w:trHeight w:val="1550"/>
        </w:trPr>
        <w:tc>
          <w:tcPr>
            <w:tcW w:w="2017" w:type="dxa"/>
          </w:tcPr>
          <w:p w14:paraId="3E8BF920" w14:textId="1184C0CD" w:rsidR="00E50D07" w:rsidRDefault="00E50D07" w:rsidP="00A251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mmended Improvement</w:t>
            </w:r>
            <w:r w:rsidR="00802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die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f necessary)  </w:t>
            </w:r>
          </w:p>
        </w:tc>
        <w:tc>
          <w:tcPr>
            <w:tcW w:w="1861" w:type="dxa"/>
          </w:tcPr>
          <w:p w14:paraId="1AE10483" w14:textId="77777777" w:rsidR="00E50D07" w:rsidRDefault="00E50D07" w:rsidP="00A251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</w:tcPr>
          <w:p w14:paraId="4576DECB" w14:textId="77777777" w:rsidR="00E50D07" w:rsidRDefault="00E50D07" w:rsidP="00A251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</w:tcPr>
          <w:p w14:paraId="7C4DFD57" w14:textId="77777777" w:rsidR="00E50D07" w:rsidRDefault="00E50D07" w:rsidP="00A251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</w:tcPr>
          <w:p w14:paraId="56FCEC83" w14:textId="77777777" w:rsidR="00E50D07" w:rsidRDefault="00E50D07" w:rsidP="00A251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0B2574" w14:textId="77777777" w:rsidR="00E50D07" w:rsidRDefault="00E50D07" w:rsidP="00E50D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A8CA80" w14:textId="77777777" w:rsidR="00E50D07" w:rsidRPr="00B46069" w:rsidRDefault="00E50D07" w:rsidP="00E50D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D77E6" w14:textId="478C9E7A" w:rsidR="00E50D07" w:rsidRDefault="00E50D07" w:rsidP="00E50D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aica is now under attack by the novel COVID-19, which </w:t>
      </w:r>
      <w:r w:rsidR="00B236B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s symptoms similar to that of the influenza. Some pharmacies are faced with shortage of medication and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s used to boast the immune system. List ten (10) food sources that can be consumed to act as protectors and regulars thereby boasting the immune system. </w:t>
      </w:r>
    </w:p>
    <w:p w14:paraId="049DA5E0" w14:textId="77777777" w:rsidR="00E50D07" w:rsidRDefault="00E50D07" w:rsidP="00E50D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F12465" w14:textId="77777777" w:rsidR="00E50D07" w:rsidRDefault="00E50D07" w:rsidP="00E50D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rona virus may also result in a shortage of imported foods such as rice. Write three quad-mix menus using foods we do not need to import to make Nutritionally balanced meal.</w:t>
      </w:r>
    </w:p>
    <w:p w14:paraId="740DFBFF" w14:textId="77777777" w:rsidR="00E50D07" w:rsidRPr="0062640B" w:rsidRDefault="00E50D07" w:rsidP="00E50D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896683" w14:textId="77777777" w:rsidR="00E50D07" w:rsidRPr="00665099" w:rsidRDefault="00E50D07" w:rsidP="00E50D0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2E999D" w14:textId="77777777" w:rsidR="00E50D07" w:rsidRPr="005E2543" w:rsidRDefault="00E50D07" w:rsidP="00E50D0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1273A" w14:textId="77777777" w:rsidR="00E50D07" w:rsidRPr="00E50D07" w:rsidRDefault="00E50D07" w:rsidP="00E50D0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50D07" w:rsidRPr="00E50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F76AC3"/>
    <w:multiLevelType w:val="hybridMultilevel"/>
    <w:tmpl w:val="15C6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30C72"/>
    <w:multiLevelType w:val="hybridMultilevel"/>
    <w:tmpl w:val="6CE881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772D30"/>
    <w:multiLevelType w:val="hybridMultilevel"/>
    <w:tmpl w:val="7954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B441B"/>
    <w:multiLevelType w:val="hybridMultilevel"/>
    <w:tmpl w:val="15085A3C"/>
    <w:lvl w:ilvl="0" w:tplc="A4D85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29"/>
    <w:rsid w:val="00091876"/>
    <w:rsid w:val="00802913"/>
    <w:rsid w:val="00A867D2"/>
    <w:rsid w:val="00B236B6"/>
    <w:rsid w:val="00C054C0"/>
    <w:rsid w:val="00D26929"/>
    <w:rsid w:val="00E5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AA6F0"/>
  <w15:chartTrackingRefBased/>
  <w15:docId w15:val="{48CFEEBA-209C-4F05-BDA0-B21430C2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929"/>
    <w:pPr>
      <w:ind w:left="720"/>
      <w:contextualSpacing/>
    </w:pPr>
  </w:style>
  <w:style w:type="table" w:styleId="TableGrid">
    <w:name w:val="Table Grid"/>
    <w:basedOn w:val="TableNormal"/>
    <w:uiPriority w:val="39"/>
    <w:rsid w:val="00A86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CA94-357A-7B43-8B09-9AAA87C326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cee abrahams</dc:creator>
  <cp:keywords/>
  <dc:description/>
  <cp:lastModifiedBy>Guest User</cp:lastModifiedBy>
  <cp:revision>2</cp:revision>
  <dcterms:created xsi:type="dcterms:W3CDTF">2020-03-23T18:44:00Z</dcterms:created>
  <dcterms:modified xsi:type="dcterms:W3CDTF">2020-03-23T18:44:00Z</dcterms:modified>
</cp:coreProperties>
</file>